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60" w:rsidRDefault="009C1160" w:rsidP="009C1160">
      <w:pPr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СЦЕНАРИЙ </w:t>
      </w:r>
    </w:p>
    <w:p w:rsidR="00EF58F8" w:rsidRP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АЗДНИЧНОГО УТРЕННИКА</w:t>
      </w:r>
    </w:p>
    <w:p w:rsidR="009C1160" w:rsidRPr="009C1160" w:rsidRDefault="00355F56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«ВЕСЕННЕЕ  НАСТ</w:t>
      </w:r>
      <w:r w:rsidR="009C1160"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РОЕНИЕ» </w:t>
      </w: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для детей </w:t>
      </w:r>
      <w:proofErr w:type="gramStart"/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старшей</w:t>
      </w:r>
      <w:proofErr w:type="gramEnd"/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C1160"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разновозрастной группы</w:t>
      </w: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C1160" w:rsidRDefault="009C1160" w:rsidP="009C1160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</w:p>
    <w:p w:rsidR="009C1160" w:rsidRDefault="009C1160" w:rsidP="009C1160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д</w:t>
      </w:r>
      <w:proofErr w:type="gramStart"/>
      <w:r>
        <w:rPr>
          <w:rFonts w:asciiTheme="majorHAnsi" w:hAnsiTheme="majorHAnsi"/>
        </w:rPr>
        <w:t>.М</w:t>
      </w:r>
      <w:proofErr w:type="gramEnd"/>
      <w:r>
        <w:rPr>
          <w:rFonts w:asciiTheme="majorHAnsi" w:hAnsiTheme="majorHAnsi"/>
        </w:rPr>
        <w:t>олотино</w:t>
      </w:r>
      <w:proofErr w:type="spellEnd"/>
    </w:p>
    <w:p w:rsidR="009C1160" w:rsidRDefault="009C1160" w:rsidP="009C116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5год</w:t>
      </w:r>
    </w:p>
    <w:p w:rsidR="009C1160" w:rsidRPr="00567E2B" w:rsidRDefault="009C1160" w:rsidP="009C1160">
      <w:pPr>
        <w:spacing w:after="0"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Зал в праздничном убранстве.</w:t>
      </w:r>
    </w:p>
    <w:p w:rsidR="009C1160" w:rsidRPr="00567E2B" w:rsidRDefault="009C1160" w:rsidP="009C1160">
      <w:pPr>
        <w:spacing w:after="0"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Звучит музыка______________________________________. </w:t>
      </w:r>
    </w:p>
    <w:p w:rsidR="009C1160" w:rsidRPr="00567E2B" w:rsidRDefault="009C1160" w:rsidP="009C1160">
      <w:pPr>
        <w:spacing w:after="0"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 зал входят дети и выполняют праздничное упражнение, выстраиваются в шахматном порядке.</w:t>
      </w: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День сегодня не простой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ветлый, ласковый такой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 женским днем по всей планете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оздравляют мам их дети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t>ДЕТИ:</w:t>
      </w:r>
    </w:p>
    <w:p w:rsidR="00F445C8" w:rsidRPr="00567E2B" w:rsidRDefault="00F445C8" w:rsidP="009C1160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F445C8" w:rsidRPr="00567E2B" w:rsidSect="009C1160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1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тало вдруг тепло, светло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се в природе расцвело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арт идёт, и тает снег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Ручейков ускорив бег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2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Нас солнца лучик разбудил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О празднике он сообщил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раздник тот не за горами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Этот праздник моей мамы!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3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 небе солнышко проснулось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ама мило улыбнулась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Как </w:t>
      </w:r>
      <w:proofErr w:type="gramStart"/>
      <w:r w:rsidRPr="00567E2B">
        <w:rPr>
          <w:rFonts w:asciiTheme="majorHAnsi" w:hAnsiTheme="majorHAnsi"/>
          <w:sz w:val="24"/>
          <w:szCs w:val="24"/>
        </w:rPr>
        <w:t>от</w:t>
      </w:r>
      <w:proofErr w:type="gramEnd"/>
      <w:r w:rsidRPr="00567E2B">
        <w:rPr>
          <w:rFonts w:asciiTheme="majorHAnsi" w:hAnsiTheme="majorHAnsi"/>
          <w:sz w:val="24"/>
          <w:szCs w:val="24"/>
        </w:rPr>
        <w:t xml:space="preserve"> солнышко тепло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Так от мамочки светло!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4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ама на весну похожа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У неё веснушки тоже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Даже кудри золотые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от они с весной какие!</w:t>
      </w: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5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мейся, мама, не печалься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 всегда лишь улыбайся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мех красивый у тебя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Очень я люблю тебя!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6-й ребёнок: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аме я стихи дарю,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есню я ей подарю.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А пока я буду петь</w:t>
      </w: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Будет к нам весна лететь!</w:t>
      </w:r>
    </w:p>
    <w:p w:rsidR="00F445C8" w:rsidRPr="00567E2B" w:rsidRDefault="00F445C8" w:rsidP="009C1160">
      <w:pPr>
        <w:spacing w:after="0"/>
        <w:rPr>
          <w:rFonts w:asciiTheme="majorHAnsi" w:hAnsiTheme="majorHAnsi"/>
          <w:sz w:val="24"/>
          <w:szCs w:val="24"/>
        </w:rPr>
        <w:sectPr w:rsidR="00F445C8" w:rsidRPr="00567E2B" w:rsidSect="00F445C8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9C1160" w:rsidRPr="00567E2B" w:rsidRDefault="009C1160" w:rsidP="009C1160">
      <w:pPr>
        <w:spacing w:after="0"/>
        <w:rPr>
          <w:rFonts w:asciiTheme="majorHAnsi" w:hAnsiTheme="majorHAnsi"/>
          <w:sz w:val="24"/>
          <w:szCs w:val="24"/>
        </w:rPr>
      </w:pPr>
    </w:p>
    <w:p w:rsidR="009C1160" w:rsidRPr="00567E2B" w:rsidRDefault="009C1160" w:rsidP="009C1160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Дети исполняют песню </w:t>
      </w:r>
      <w:r w:rsidR="00F445C8" w:rsidRPr="00567E2B">
        <w:rPr>
          <w:rFonts w:asciiTheme="majorHAnsi" w:hAnsiTheme="majorHAnsi"/>
          <w:b/>
          <w:i/>
          <w:sz w:val="24"/>
          <w:szCs w:val="24"/>
        </w:rPr>
        <w:t>о весне</w:t>
      </w:r>
    </w:p>
    <w:p w:rsidR="009C1160" w:rsidRPr="00567E2B" w:rsidRDefault="009C1160" w:rsidP="002D330A">
      <w:pPr>
        <w:spacing w:after="0"/>
        <w:rPr>
          <w:rFonts w:asciiTheme="majorHAnsi" w:hAnsiTheme="majorHAnsi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F445C8" w:rsidRPr="00567E2B" w:rsidRDefault="00F445C8" w:rsidP="00F445C8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F445C8" w:rsidRPr="00567E2B" w:rsidRDefault="00F445C8" w:rsidP="00F445C8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Опять пришла весна к нам в дом,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Опять мы праздника все ждём!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И пусть  же этот день весенний</w:t>
      </w:r>
    </w:p>
    <w:p w:rsidR="00F445C8" w:rsidRPr="00567E2B" w:rsidRDefault="00F445C8" w:rsidP="00F445C8">
      <w:pPr>
        <w:spacing w:after="100" w:afterAutospacing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арит всем хорошее настроение!</w:t>
      </w:r>
    </w:p>
    <w:p w:rsidR="00F445C8" w:rsidRPr="00567E2B" w:rsidRDefault="00F445C8" w:rsidP="002D330A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F445C8" w:rsidRPr="00567E2B" w:rsidSect="00F445C8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7-й ребёнок: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Есть такая буква «М»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 она известна всем.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ем без экзамена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Эта буква мамина!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67E2B" w:rsidRDefault="00567E2B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8-й ребёнок: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арисую мамочку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 поставлю в рамочку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Будет мамочкин портрет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злучать волшебный свет!</w:t>
      </w: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67E2B" w:rsidRDefault="00567E2B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9-й ребёнок: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Хоть я маленький совсем,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о скажу я людям всем,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добрее и умнее</w:t>
      </w:r>
    </w:p>
    <w:p w:rsidR="002D330A" w:rsidRPr="00567E2B" w:rsidRDefault="002D330A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ету</w:t>
      </w:r>
      <w:proofErr w:type="gramEnd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мочки моей!</w:t>
      </w: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2D330A" w:rsidRPr="00567E2B" w:rsidRDefault="002D330A" w:rsidP="002D330A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10-й ребёнок:</w:t>
      </w:r>
    </w:p>
    <w:p w:rsidR="002D330A" w:rsidRPr="00567E2B" w:rsidRDefault="00F445C8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амочек красивых,</w:t>
      </w:r>
    </w:p>
    <w:p w:rsidR="00F445C8" w:rsidRPr="00567E2B" w:rsidRDefault="00F445C8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Добрых и любимых,</w:t>
      </w:r>
    </w:p>
    <w:p w:rsidR="00F445C8" w:rsidRPr="00567E2B" w:rsidRDefault="00F445C8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ы сейчас поздравим,</w:t>
      </w:r>
    </w:p>
    <w:p w:rsidR="00F445C8" w:rsidRPr="00567E2B" w:rsidRDefault="00F445C8" w:rsidP="002D330A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есню ей подарим!</w:t>
      </w:r>
    </w:p>
    <w:p w:rsidR="00F445C8" w:rsidRPr="00567E2B" w:rsidRDefault="00F445C8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5C8" w:rsidRPr="00567E2B" w:rsidSect="00F445C8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F445C8" w:rsidRPr="00567E2B" w:rsidRDefault="00F445C8" w:rsidP="00F445C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Дети исполняют песню «Мой подарок маме» (</w:t>
      </w: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Слова и музыка Степана </w:t>
      </w:r>
      <w:proofErr w:type="spellStart"/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Булдакова</w:t>
      </w:r>
      <w:proofErr w:type="spellEnd"/>
      <w:r w:rsidRPr="00567E2B">
        <w:rPr>
          <w:rFonts w:asciiTheme="majorHAnsi" w:hAnsiTheme="majorHAnsi"/>
          <w:b/>
          <w:i/>
          <w:sz w:val="24"/>
          <w:szCs w:val="24"/>
        </w:rPr>
        <w:t>)</w:t>
      </w:r>
    </w:p>
    <w:p w:rsidR="00C21AE4" w:rsidRPr="00567E2B" w:rsidRDefault="00C21AE4" w:rsidP="00F445C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о окончании дети проходят на места и рассаживаются на стульях.</w:t>
      </w:r>
    </w:p>
    <w:p w:rsidR="00C21AE4" w:rsidRPr="00567E2B" w:rsidRDefault="00C21AE4" w:rsidP="00F445C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Раздается стук в дверь</w:t>
      </w:r>
    </w:p>
    <w:p w:rsidR="00C21AE4" w:rsidRPr="00567E2B" w:rsidRDefault="00C21AE4" w:rsidP="00F445C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21AE4" w:rsidRPr="00567E2B" w:rsidRDefault="00C21AE4" w:rsidP="00567E2B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же там стучит к нам в двери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Я пойду-ка и проверю…</w:t>
      </w:r>
    </w:p>
    <w:p w:rsidR="00C21AE4" w:rsidRPr="00567E2B" w:rsidRDefault="00C21AE4" w:rsidP="00C21AE4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567E2B" w:rsidRDefault="00C21AE4" w:rsidP="00C21AE4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Открывает дверь, на пороге стоит почтальон Печкин, </w:t>
      </w:r>
    </w:p>
    <w:p w:rsidR="00C21AE4" w:rsidRPr="00567E2B" w:rsidRDefault="00C21AE4" w:rsidP="00C21AE4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у него в руках большой конверт (письмо).</w:t>
      </w: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:</w:t>
      </w:r>
    </w:p>
    <w:p w:rsidR="00F445C8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Здравствуйте, мои друзья,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ечкины зовут меня.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т письмо </w:t>
      </w:r>
      <w:proofErr w:type="gramStart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proofErr w:type="gramEnd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альних стран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Я его вам передам.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Только вы уж потрудитесь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 на бланке распишитесь….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21AE4" w:rsidRPr="00567E2B" w:rsidRDefault="00C21AE4" w:rsidP="00C21AE4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 расписывается в бланке</w:t>
      </w:r>
    </w:p>
    <w:p w:rsidR="00C21AE4" w:rsidRPr="00567E2B" w:rsidRDefault="00C21AE4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 (проверяет):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сё в порядке… время… час…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не пора, я рад за вас!</w:t>
      </w:r>
    </w:p>
    <w:p w:rsidR="00C21AE4" w:rsidRPr="00567E2B" w:rsidRDefault="00C21AE4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ечкин, снами оставайтесь,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еселитесь, развлекайтесь.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21AE4" w:rsidRPr="00567E2B" w:rsidRDefault="00C21AE4" w:rsidP="00C21AE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: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ечно, я остаться рад.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А что за праздник у ребят?</w:t>
      </w:r>
    </w:p>
    <w:p w:rsidR="00C21AE4" w:rsidRPr="00567E2B" w:rsidRDefault="00C21AE4" w:rsidP="00C21AE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21AE4" w:rsidRPr="00567E2B" w:rsidRDefault="00C21AE4" w:rsidP="00C21AE4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 огляд</w:t>
      </w:r>
      <w:r w:rsidR="00502F4C" w:rsidRPr="00567E2B">
        <w:rPr>
          <w:rFonts w:asciiTheme="majorHAnsi" w:hAnsiTheme="majorHAnsi"/>
          <w:b/>
          <w:i/>
          <w:sz w:val="24"/>
          <w:szCs w:val="24"/>
        </w:rPr>
        <w:t>ы</w:t>
      </w:r>
      <w:r w:rsidRPr="00567E2B">
        <w:rPr>
          <w:rFonts w:asciiTheme="majorHAnsi" w:hAnsiTheme="majorHAnsi"/>
          <w:b/>
          <w:i/>
          <w:sz w:val="24"/>
          <w:szCs w:val="24"/>
        </w:rPr>
        <w:t>вается по сторонам, улыбается</w:t>
      </w:r>
    </w:p>
    <w:p w:rsidR="00C21AE4" w:rsidRPr="00567E2B" w:rsidRDefault="00C21AE4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02F4C" w:rsidRPr="00567E2B" w:rsidRDefault="00502F4C" w:rsidP="00502F4C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:</w:t>
      </w:r>
    </w:p>
    <w:p w:rsidR="00C21AE4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Сколько женщин здесь красивых,</w:t>
      </w:r>
    </w:p>
    <w:p w:rsidR="00502F4C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олодых и очень милых.</w:t>
      </w:r>
    </w:p>
    <w:p w:rsidR="00502F4C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Хоть сейчас я здесь один,</w:t>
      </w:r>
    </w:p>
    <w:p w:rsidR="00502F4C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ас поздравлю от мужчин.</w:t>
      </w:r>
    </w:p>
    <w:p w:rsidR="00502F4C" w:rsidRPr="00567E2B" w:rsidRDefault="00502F4C" w:rsidP="00502F4C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Печкин кланяется, шлёт воздушные поцелуи</w:t>
      </w:r>
    </w:p>
    <w:p w:rsidR="00C21AE4" w:rsidRPr="00567E2B" w:rsidRDefault="00C21AE4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02F4C" w:rsidRPr="00567E2B" w:rsidRDefault="00502F4C" w:rsidP="00502F4C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C21AE4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в письме? Надо узнать?</w:t>
      </w:r>
    </w:p>
    <w:p w:rsidR="00502F4C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исьмо мы будет открывать…</w:t>
      </w:r>
    </w:p>
    <w:p w:rsidR="00502F4C" w:rsidRPr="00567E2B" w:rsidRDefault="00502F4C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02F4C" w:rsidRPr="00567E2B" w:rsidRDefault="00502F4C" w:rsidP="00502F4C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 открывает письмо, достает билет на поезд</w:t>
      </w:r>
    </w:p>
    <w:p w:rsidR="00502F4C" w:rsidRPr="00567E2B" w:rsidRDefault="00502F4C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02F4C" w:rsidRPr="00567E2B" w:rsidRDefault="00502F4C" w:rsidP="00502F4C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ий:</w:t>
      </w:r>
    </w:p>
    <w:p w:rsidR="00502F4C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десь билет ребята есть </w:t>
      </w:r>
    </w:p>
    <w:p w:rsidR="00805586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адо в поезд всем нам сесть.</w:t>
      </w:r>
    </w:p>
    <w:p w:rsidR="00805586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 поедим мы туда</w:t>
      </w:r>
    </w:p>
    <w:p w:rsidR="00805586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де </w:t>
      </w:r>
      <w:r w:rsidR="00264635"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курсы ждет детвора</w:t>
      </w:r>
    </w:p>
    <w:p w:rsidR="00805586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готовы?</w:t>
      </w:r>
    </w:p>
    <w:p w:rsidR="00805586" w:rsidRPr="00567E2B" w:rsidRDefault="00805586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ДЕТИ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: Да-а-а-а!</w:t>
      </w:r>
    </w:p>
    <w:p w:rsidR="00805586" w:rsidRPr="00567E2B" w:rsidRDefault="00410F09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ам возьмем с собою?</w:t>
      </w:r>
    </w:p>
    <w:p w:rsidR="00410F09" w:rsidRPr="00567E2B" w:rsidRDefault="00410F09" w:rsidP="00502F4C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ДЕТИ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: Да-а-а-а!</w:t>
      </w:r>
    </w:p>
    <w:p w:rsidR="00502F4C" w:rsidRPr="00567E2B" w:rsidRDefault="00410F09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у, тогда, вперёд, друзья!!!</w:t>
      </w:r>
    </w:p>
    <w:p w:rsidR="00502F4C" w:rsidRPr="00567E2B" w:rsidRDefault="00502F4C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410F09" w:rsidRPr="00567E2B" w:rsidRDefault="00410F09" w:rsidP="00410F09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сенка-игра на поезде</w:t>
      </w:r>
    </w:p>
    <w:p w:rsidR="000013B0" w:rsidRPr="00567E2B" w:rsidRDefault="00264635" w:rsidP="00D44641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>: А вот и первая остановка. «</w:t>
      </w:r>
      <w:r w:rsidRPr="00567E2B">
        <w:rPr>
          <w:rFonts w:asciiTheme="majorHAnsi" w:hAnsiTheme="majorHAnsi"/>
          <w:sz w:val="24"/>
          <w:szCs w:val="24"/>
          <w:u w:val="single"/>
        </w:rPr>
        <w:t>Спортивная</w:t>
      </w:r>
      <w:r w:rsidRPr="00567E2B">
        <w:rPr>
          <w:rFonts w:asciiTheme="majorHAnsi" w:hAnsiTheme="majorHAnsi"/>
          <w:sz w:val="24"/>
          <w:szCs w:val="24"/>
        </w:rPr>
        <w:t>»</w:t>
      </w:r>
      <w:r w:rsidRPr="00567E2B">
        <w:rPr>
          <w:rFonts w:asciiTheme="majorHAnsi" w:hAnsiTheme="majorHAnsi"/>
          <w:sz w:val="24"/>
          <w:szCs w:val="24"/>
        </w:rPr>
        <w:br/>
      </w:r>
    </w:p>
    <w:p w:rsidR="000013B0" w:rsidRPr="00567E2B" w:rsidRDefault="00264635" w:rsidP="00D44641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</w:t>
      </w:r>
      <w:r w:rsidRPr="00567E2B">
        <w:rPr>
          <w:rFonts w:asciiTheme="majorHAnsi" w:hAnsiTheme="majorHAnsi"/>
          <w:sz w:val="24"/>
          <w:szCs w:val="24"/>
        </w:rPr>
        <w:t xml:space="preserve">:  </w:t>
      </w:r>
    </w:p>
    <w:p w:rsidR="000013B0" w:rsidRPr="00567E2B" w:rsidRDefault="00264635" w:rsidP="00D44641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Тут прохожим не пройти, тут ве</w:t>
      </w:r>
      <w:r w:rsidR="000013B0" w:rsidRPr="00567E2B">
        <w:rPr>
          <w:rFonts w:asciiTheme="majorHAnsi" w:hAnsiTheme="majorHAnsi"/>
          <w:sz w:val="24"/>
          <w:szCs w:val="24"/>
        </w:rPr>
        <w:t>ревка на пути.</w:t>
      </w:r>
      <w:r w:rsidR="000013B0" w:rsidRPr="00567E2B">
        <w:rPr>
          <w:rFonts w:asciiTheme="majorHAnsi" w:hAnsiTheme="majorHAnsi"/>
          <w:sz w:val="24"/>
          <w:szCs w:val="24"/>
        </w:rPr>
        <w:br/>
        <w:t> </w:t>
      </w:r>
      <w:r w:rsidRPr="00567E2B">
        <w:rPr>
          <w:rFonts w:asciiTheme="majorHAnsi" w:hAnsiTheme="majorHAnsi"/>
          <w:sz w:val="24"/>
          <w:szCs w:val="24"/>
        </w:rPr>
        <w:t xml:space="preserve">Хором девочки считают десять </w:t>
      </w:r>
      <w:r w:rsidR="000013B0" w:rsidRPr="00567E2B">
        <w:rPr>
          <w:rFonts w:asciiTheme="majorHAnsi" w:hAnsiTheme="majorHAnsi"/>
          <w:sz w:val="24"/>
          <w:szCs w:val="24"/>
        </w:rPr>
        <w:t>раз по десяти.</w:t>
      </w:r>
      <w:r w:rsidR="000013B0" w:rsidRPr="00567E2B">
        <w:rPr>
          <w:rFonts w:asciiTheme="majorHAnsi" w:hAnsiTheme="majorHAnsi"/>
          <w:sz w:val="24"/>
          <w:szCs w:val="24"/>
        </w:rPr>
        <w:br/>
        <w:t> </w:t>
      </w:r>
      <w:r w:rsidRPr="00567E2B">
        <w:rPr>
          <w:rFonts w:asciiTheme="majorHAnsi" w:hAnsiTheme="majorHAnsi"/>
          <w:sz w:val="24"/>
          <w:szCs w:val="24"/>
        </w:rPr>
        <w:t>Это с нашего двора че</w:t>
      </w:r>
      <w:r w:rsidR="000013B0" w:rsidRPr="00567E2B">
        <w:rPr>
          <w:rFonts w:asciiTheme="majorHAnsi" w:hAnsiTheme="majorHAnsi"/>
          <w:sz w:val="24"/>
          <w:szCs w:val="24"/>
        </w:rPr>
        <w:t>мпионы мастера</w:t>
      </w:r>
      <w:proofErr w:type="gramStart"/>
      <w:r w:rsidR="000013B0" w:rsidRPr="00567E2B">
        <w:rPr>
          <w:rFonts w:asciiTheme="majorHAnsi" w:hAnsiTheme="majorHAnsi"/>
          <w:sz w:val="24"/>
          <w:szCs w:val="24"/>
        </w:rPr>
        <w:br/>
        <w:t> </w:t>
      </w:r>
      <w:r w:rsidRPr="00567E2B">
        <w:rPr>
          <w:rFonts w:asciiTheme="majorHAnsi" w:hAnsiTheme="majorHAnsi"/>
          <w:sz w:val="24"/>
          <w:szCs w:val="24"/>
        </w:rPr>
        <w:t>Н</w:t>
      </w:r>
      <w:proofErr w:type="gramEnd"/>
      <w:r w:rsidRPr="00567E2B">
        <w:rPr>
          <w:rFonts w:asciiTheme="majorHAnsi" w:hAnsiTheme="majorHAnsi"/>
          <w:sz w:val="24"/>
          <w:szCs w:val="24"/>
        </w:rPr>
        <w:t>осят прыгалки в кармане, скачут с самого утра.</w:t>
      </w:r>
      <w:r w:rsidRPr="00567E2B">
        <w:rPr>
          <w:rFonts w:asciiTheme="majorHAnsi" w:hAnsiTheme="majorHAnsi"/>
          <w:sz w:val="24"/>
          <w:szCs w:val="24"/>
        </w:rPr>
        <w:br/>
      </w:r>
    </w:p>
    <w:p w:rsidR="00264635" w:rsidRPr="00567E2B" w:rsidRDefault="00264635" w:rsidP="00D44641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:</w:t>
      </w:r>
      <w:r w:rsidRPr="00567E2B">
        <w:rPr>
          <w:rFonts w:asciiTheme="majorHAnsi" w:hAnsiTheme="majorHAnsi"/>
          <w:sz w:val="24"/>
          <w:szCs w:val="24"/>
        </w:rPr>
        <w:t xml:space="preserve"> Первый конкурс </w:t>
      </w:r>
      <w:r w:rsidRPr="00567E2B">
        <w:rPr>
          <w:rFonts w:asciiTheme="majorHAnsi" w:hAnsiTheme="majorHAnsi"/>
          <w:i/>
          <w:sz w:val="24"/>
          <w:szCs w:val="24"/>
        </w:rPr>
        <w:t>«Кто быстрей соберет букет</w:t>
      </w:r>
      <w:r w:rsidRPr="00567E2B">
        <w:rPr>
          <w:rFonts w:asciiTheme="majorHAnsi" w:hAnsiTheme="majorHAnsi"/>
          <w:sz w:val="24"/>
          <w:szCs w:val="24"/>
        </w:rPr>
        <w:t xml:space="preserve">». </w:t>
      </w:r>
    </w:p>
    <w:p w:rsidR="00D44641" w:rsidRPr="00567E2B" w:rsidRDefault="00D44641" w:rsidP="00D44641">
      <w:pPr>
        <w:spacing w:after="0"/>
        <w:rPr>
          <w:rFonts w:asciiTheme="majorHAnsi" w:hAnsiTheme="majorHAnsi"/>
          <w:sz w:val="24"/>
          <w:szCs w:val="24"/>
        </w:rPr>
      </w:pPr>
    </w:p>
    <w:p w:rsidR="00D44641" w:rsidRPr="00567E2B" w:rsidRDefault="00264635" w:rsidP="00D44641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67E2B">
        <w:rPr>
          <w:rFonts w:asciiTheme="majorHAnsi" w:hAnsiTheme="majorHAnsi"/>
          <w:i/>
          <w:sz w:val="20"/>
          <w:szCs w:val="20"/>
        </w:rPr>
        <w:t xml:space="preserve">Приглашаются мальчики в две команды по 4 человека. Задача: по одному проскакать на скакалке </w:t>
      </w:r>
    </w:p>
    <w:p w:rsidR="00264635" w:rsidRPr="00567E2B" w:rsidRDefault="00264635" w:rsidP="00D44641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67E2B">
        <w:rPr>
          <w:rFonts w:asciiTheme="majorHAnsi" w:hAnsiTheme="majorHAnsi"/>
          <w:i/>
          <w:sz w:val="20"/>
          <w:szCs w:val="20"/>
        </w:rPr>
        <w:t>от «А» до «Б» взять цветок и прискакать назад</w:t>
      </w:r>
      <w:r w:rsidR="000013B0" w:rsidRPr="00567E2B">
        <w:rPr>
          <w:rFonts w:asciiTheme="majorHAnsi" w:hAnsiTheme="majorHAnsi"/>
          <w:i/>
          <w:sz w:val="20"/>
          <w:szCs w:val="20"/>
        </w:rPr>
        <w:t>. Так собрать букет. Букет</w:t>
      </w:r>
      <w:r w:rsidR="0074140F" w:rsidRPr="00567E2B">
        <w:rPr>
          <w:rFonts w:asciiTheme="majorHAnsi" w:hAnsiTheme="majorHAnsi"/>
          <w:i/>
          <w:sz w:val="20"/>
          <w:szCs w:val="20"/>
        </w:rPr>
        <w:t>ы</w:t>
      </w:r>
      <w:r w:rsidR="000013B0" w:rsidRPr="00567E2B">
        <w:rPr>
          <w:rFonts w:asciiTheme="majorHAnsi" w:hAnsiTheme="majorHAnsi"/>
          <w:i/>
          <w:sz w:val="20"/>
          <w:szCs w:val="20"/>
        </w:rPr>
        <w:t xml:space="preserve"> Печкин дарит ведущим</w:t>
      </w:r>
    </w:p>
    <w:p w:rsidR="000013B0" w:rsidRPr="00567E2B" w:rsidRDefault="000013B0" w:rsidP="00AA2AB0">
      <w:pPr>
        <w:spacing w:after="0"/>
        <w:rPr>
          <w:sz w:val="24"/>
          <w:szCs w:val="24"/>
        </w:rPr>
      </w:pPr>
    </w:p>
    <w:p w:rsidR="000013B0" w:rsidRPr="00567E2B" w:rsidRDefault="000013B0" w:rsidP="000013B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>: Наше путешествие продолжается.</w:t>
      </w:r>
      <w:r w:rsidRPr="00567E2B">
        <w:rPr>
          <w:rFonts w:asciiTheme="majorHAnsi" w:hAnsiTheme="majorHAnsi"/>
          <w:sz w:val="24"/>
          <w:szCs w:val="24"/>
        </w:rPr>
        <w:br/>
      </w:r>
    </w:p>
    <w:p w:rsidR="000013B0" w:rsidRPr="00567E2B" w:rsidRDefault="000013B0" w:rsidP="000013B0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ти «садятся» в поезд. Звучит стук колес</w:t>
      </w:r>
    </w:p>
    <w:p w:rsidR="00D44641" w:rsidRPr="00567E2B" w:rsidRDefault="00D44641" w:rsidP="00AA2AB0">
      <w:pPr>
        <w:spacing w:after="0"/>
        <w:rPr>
          <w:sz w:val="24"/>
          <w:szCs w:val="24"/>
        </w:rPr>
      </w:pPr>
    </w:p>
    <w:p w:rsidR="009C3485" w:rsidRPr="00567E2B" w:rsidRDefault="00D44641" w:rsidP="00AA2AB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>: Подъезжаем к станции «</w:t>
      </w:r>
      <w:r w:rsidRPr="00567E2B">
        <w:rPr>
          <w:rFonts w:asciiTheme="majorHAnsi" w:hAnsiTheme="majorHAnsi"/>
          <w:sz w:val="24"/>
          <w:szCs w:val="24"/>
          <w:u w:val="single"/>
        </w:rPr>
        <w:t>Художественная</w:t>
      </w:r>
      <w:r w:rsidRPr="00567E2B">
        <w:rPr>
          <w:rFonts w:asciiTheme="majorHAnsi" w:hAnsiTheme="majorHAnsi"/>
          <w:sz w:val="24"/>
          <w:szCs w:val="24"/>
        </w:rPr>
        <w:t>».</w:t>
      </w:r>
      <w:r w:rsidRPr="00567E2B">
        <w:rPr>
          <w:rFonts w:asciiTheme="majorHAnsi" w:hAnsiTheme="majorHAnsi"/>
          <w:sz w:val="24"/>
          <w:szCs w:val="24"/>
        </w:rPr>
        <w:br/>
      </w:r>
    </w:p>
    <w:p w:rsidR="000013B0" w:rsidRPr="00567E2B" w:rsidRDefault="000013B0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</w:t>
      </w:r>
      <w:r w:rsidR="00D44641" w:rsidRPr="00567E2B">
        <w:rPr>
          <w:rFonts w:asciiTheme="majorHAnsi" w:hAnsiTheme="majorHAnsi"/>
          <w:b/>
          <w:i/>
          <w:sz w:val="24"/>
          <w:szCs w:val="24"/>
        </w:rPr>
        <w:t>:</w:t>
      </w:r>
      <w:r w:rsidR="00D44641" w:rsidRPr="00567E2B">
        <w:rPr>
          <w:rFonts w:asciiTheme="majorHAnsi" w:hAnsiTheme="majorHAnsi"/>
          <w:sz w:val="24"/>
          <w:szCs w:val="24"/>
        </w:rPr>
        <w:t xml:space="preserve"> </w:t>
      </w:r>
    </w:p>
    <w:p w:rsidR="000013B0" w:rsidRPr="00567E2B" w:rsidRDefault="00D44641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Вот вы взяли  краски в руки. </w:t>
      </w:r>
    </w:p>
    <w:p w:rsidR="000013B0" w:rsidRPr="00567E2B" w:rsidRDefault="000013B0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</w:t>
      </w:r>
      <w:r w:rsidR="00D44641" w:rsidRPr="00567E2B">
        <w:rPr>
          <w:rFonts w:asciiTheme="majorHAnsi" w:hAnsiTheme="majorHAnsi"/>
          <w:sz w:val="24"/>
          <w:szCs w:val="24"/>
        </w:rPr>
        <w:t xml:space="preserve"> не  стало </w:t>
      </w:r>
      <w:r w:rsidRPr="00567E2B">
        <w:rPr>
          <w:rFonts w:asciiTheme="majorHAnsi" w:hAnsiTheme="majorHAnsi"/>
          <w:sz w:val="24"/>
          <w:szCs w:val="24"/>
        </w:rPr>
        <w:t>в доме скуки.</w:t>
      </w:r>
      <w:r w:rsidRPr="00567E2B">
        <w:rPr>
          <w:rFonts w:asciiTheme="majorHAnsi" w:hAnsiTheme="majorHAnsi"/>
          <w:sz w:val="24"/>
          <w:szCs w:val="24"/>
        </w:rPr>
        <w:br/>
      </w:r>
      <w:r w:rsidR="00D44641" w:rsidRPr="00567E2B">
        <w:rPr>
          <w:rFonts w:asciiTheme="majorHAnsi" w:hAnsiTheme="majorHAnsi"/>
          <w:sz w:val="24"/>
          <w:szCs w:val="24"/>
        </w:rPr>
        <w:t>Чтобы было веселей,</w:t>
      </w:r>
    </w:p>
    <w:p w:rsidR="000013B0" w:rsidRPr="00567E2B" w:rsidRDefault="000013B0" w:rsidP="00AA2AB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Ты фантазий</w:t>
      </w:r>
      <w:r w:rsidR="00D44641" w:rsidRPr="00567E2B">
        <w:rPr>
          <w:rFonts w:asciiTheme="majorHAnsi" w:hAnsiTheme="majorHAnsi"/>
          <w:sz w:val="24"/>
          <w:szCs w:val="24"/>
        </w:rPr>
        <w:t xml:space="preserve"> не жалей.</w:t>
      </w:r>
      <w:r w:rsidR="00D44641" w:rsidRPr="00567E2B">
        <w:rPr>
          <w:rFonts w:asciiTheme="majorHAnsi" w:hAnsiTheme="majorHAnsi"/>
          <w:sz w:val="24"/>
          <w:szCs w:val="24"/>
        </w:rPr>
        <w:br/>
      </w:r>
    </w:p>
    <w:p w:rsidR="000013B0" w:rsidRPr="00567E2B" w:rsidRDefault="00D44641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:</w:t>
      </w:r>
      <w:r w:rsidRPr="00567E2B">
        <w:rPr>
          <w:rFonts w:asciiTheme="majorHAnsi" w:hAnsiTheme="majorHAnsi"/>
          <w:sz w:val="24"/>
          <w:szCs w:val="24"/>
        </w:rPr>
        <w:t xml:space="preserve"> Сейчас наши девочки будут художницами</w:t>
      </w:r>
      <w:r w:rsidR="000013B0" w:rsidRPr="00567E2B">
        <w:rPr>
          <w:rFonts w:asciiTheme="majorHAnsi" w:hAnsiTheme="majorHAnsi"/>
          <w:sz w:val="24"/>
          <w:szCs w:val="24"/>
        </w:rPr>
        <w:t>, а мамы им помогут</w:t>
      </w:r>
      <w:r w:rsidRPr="00567E2B">
        <w:rPr>
          <w:rFonts w:asciiTheme="majorHAnsi" w:hAnsiTheme="majorHAnsi"/>
          <w:sz w:val="24"/>
          <w:szCs w:val="24"/>
        </w:rPr>
        <w:t xml:space="preserve">. Они </w:t>
      </w:r>
      <w:r w:rsidR="000013B0" w:rsidRPr="00567E2B">
        <w:rPr>
          <w:rFonts w:asciiTheme="majorHAnsi" w:hAnsiTheme="majorHAnsi"/>
          <w:sz w:val="24"/>
          <w:szCs w:val="24"/>
        </w:rPr>
        <w:t xml:space="preserve">соберут </w:t>
      </w:r>
      <w:r w:rsidR="000013B0" w:rsidRPr="00567E2B">
        <w:rPr>
          <w:rFonts w:asciiTheme="majorHAnsi" w:hAnsiTheme="majorHAnsi"/>
          <w:i/>
          <w:sz w:val="24"/>
          <w:szCs w:val="24"/>
        </w:rPr>
        <w:t>«Коллаж»</w:t>
      </w:r>
      <w:r w:rsidR="000013B0" w:rsidRPr="00567E2B">
        <w:rPr>
          <w:rFonts w:asciiTheme="majorHAnsi" w:hAnsiTheme="majorHAnsi"/>
          <w:sz w:val="24"/>
          <w:szCs w:val="24"/>
        </w:rPr>
        <w:t xml:space="preserve"> в виде своих портретов</w:t>
      </w:r>
      <w:r w:rsidRPr="00567E2B">
        <w:rPr>
          <w:rFonts w:asciiTheme="majorHAnsi" w:hAnsiTheme="majorHAnsi"/>
          <w:sz w:val="24"/>
          <w:szCs w:val="24"/>
        </w:rPr>
        <w:t xml:space="preserve">. </w:t>
      </w:r>
    </w:p>
    <w:p w:rsidR="00567E2B" w:rsidRDefault="00D44641" w:rsidP="00B0082F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67E2B">
        <w:rPr>
          <w:rFonts w:asciiTheme="majorHAnsi" w:hAnsiTheme="majorHAnsi"/>
          <w:i/>
          <w:sz w:val="20"/>
          <w:szCs w:val="20"/>
        </w:rPr>
        <w:lastRenderedPageBreak/>
        <w:t>У</w:t>
      </w:r>
      <w:r w:rsidR="000013B0" w:rsidRPr="00567E2B">
        <w:rPr>
          <w:rFonts w:asciiTheme="majorHAnsi" w:hAnsiTheme="majorHAnsi"/>
          <w:i/>
          <w:sz w:val="20"/>
          <w:szCs w:val="20"/>
        </w:rPr>
        <w:t>ча</w:t>
      </w:r>
      <w:r w:rsidR="00B0082F" w:rsidRPr="00567E2B">
        <w:rPr>
          <w:rFonts w:asciiTheme="majorHAnsi" w:hAnsiTheme="majorHAnsi"/>
          <w:i/>
          <w:sz w:val="20"/>
          <w:szCs w:val="20"/>
        </w:rPr>
        <w:t>стники</w:t>
      </w:r>
      <w:r w:rsidR="000013B0" w:rsidRPr="00567E2B">
        <w:rPr>
          <w:rFonts w:asciiTheme="majorHAnsi" w:hAnsiTheme="majorHAnsi"/>
          <w:i/>
          <w:sz w:val="20"/>
          <w:szCs w:val="20"/>
        </w:rPr>
        <w:t xml:space="preserve"> игры (4 мамы и 4 ребёнка) подходят к столам</w:t>
      </w:r>
      <w:r w:rsidRPr="00567E2B">
        <w:rPr>
          <w:rFonts w:asciiTheme="majorHAnsi" w:hAnsiTheme="majorHAnsi"/>
          <w:i/>
          <w:sz w:val="20"/>
          <w:szCs w:val="20"/>
        </w:rPr>
        <w:t xml:space="preserve">, где приготовлены  </w:t>
      </w:r>
      <w:r w:rsidR="000013B0" w:rsidRPr="00567E2B">
        <w:rPr>
          <w:rFonts w:asciiTheme="majorHAnsi" w:hAnsiTheme="majorHAnsi"/>
          <w:i/>
          <w:sz w:val="20"/>
          <w:szCs w:val="20"/>
        </w:rPr>
        <w:t xml:space="preserve">клей, а </w:t>
      </w:r>
      <w:proofErr w:type="spellStart"/>
      <w:proofErr w:type="gramStart"/>
      <w:r w:rsidR="000013B0" w:rsidRPr="00567E2B">
        <w:rPr>
          <w:rFonts w:asciiTheme="majorHAnsi" w:hAnsiTheme="majorHAnsi"/>
          <w:i/>
          <w:sz w:val="20"/>
          <w:szCs w:val="20"/>
        </w:rPr>
        <w:t>т.ж</w:t>
      </w:r>
      <w:proofErr w:type="spellEnd"/>
      <w:proofErr w:type="gramEnd"/>
      <w:r w:rsidR="000013B0" w:rsidRPr="00567E2B">
        <w:rPr>
          <w:rFonts w:asciiTheme="majorHAnsi" w:hAnsiTheme="majorHAnsi"/>
          <w:i/>
          <w:sz w:val="20"/>
          <w:szCs w:val="20"/>
        </w:rPr>
        <w:t xml:space="preserve">. </w:t>
      </w:r>
      <w:r w:rsidR="000013B0" w:rsidRPr="00567E2B"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  <w:t>вырезанные из журналов картинки с глазами, носами, ртами, волосами, ушами и так далее</w:t>
      </w:r>
      <w:r w:rsidRPr="00567E2B">
        <w:rPr>
          <w:rFonts w:asciiTheme="majorHAnsi" w:hAnsiTheme="majorHAnsi"/>
          <w:i/>
          <w:sz w:val="20"/>
          <w:szCs w:val="20"/>
        </w:rPr>
        <w:t xml:space="preserve">. </w:t>
      </w:r>
      <w:r w:rsidR="000013B0" w:rsidRPr="00567E2B"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  <w:t>На листе бумаги нужно «собрать» портрет мамы  с помощью деталей и клея. Детали можно сразу раздать поровну, а можно, включив элемент соревнования, оставить на одном подносе – пусть находят на скорость.</w:t>
      </w:r>
      <w:r w:rsidRPr="00567E2B">
        <w:rPr>
          <w:rFonts w:asciiTheme="majorHAnsi" w:hAnsiTheme="majorHAnsi"/>
          <w:i/>
          <w:sz w:val="20"/>
          <w:szCs w:val="20"/>
        </w:rPr>
        <w:t xml:space="preserve"> </w:t>
      </w:r>
    </w:p>
    <w:p w:rsidR="00502F4C" w:rsidRPr="00567E2B" w:rsidRDefault="00502F4C" w:rsidP="00B0082F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</w:pPr>
    </w:p>
    <w:p w:rsidR="00502F4C" w:rsidRPr="00567E2B" w:rsidRDefault="00DA0205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</w:t>
      </w:r>
      <w:r w:rsidR="009C3485" w:rsidRPr="00567E2B">
        <w:rPr>
          <w:rFonts w:asciiTheme="majorHAnsi" w:hAnsiTheme="majorHAnsi"/>
          <w:sz w:val="24"/>
          <w:szCs w:val="24"/>
        </w:rPr>
        <w:t>: Слышите, мои друзья, в путь-дорогу на</w:t>
      </w:r>
      <w:r w:rsidR="00632AB8" w:rsidRPr="00567E2B">
        <w:rPr>
          <w:rFonts w:asciiTheme="majorHAnsi" w:hAnsiTheme="majorHAnsi"/>
          <w:sz w:val="24"/>
          <w:szCs w:val="24"/>
        </w:rPr>
        <w:t>м</w:t>
      </w:r>
      <w:r w:rsidR="009C3485" w:rsidRPr="00567E2B">
        <w:rPr>
          <w:rFonts w:asciiTheme="majorHAnsi" w:hAnsiTheme="majorHAnsi"/>
          <w:sz w:val="24"/>
          <w:szCs w:val="24"/>
        </w:rPr>
        <w:t xml:space="preserve"> пора…</w:t>
      </w:r>
    </w:p>
    <w:p w:rsidR="00B0082F" w:rsidRPr="00567E2B" w:rsidRDefault="00B0082F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9C3485" w:rsidRPr="00567E2B" w:rsidRDefault="009C3485" w:rsidP="009C3485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ти «садятся» в поезд. Звучит стук колес</w:t>
      </w:r>
    </w:p>
    <w:p w:rsidR="00502F4C" w:rsidRPr="00567E2B" w:rsidRDefault="00502F4C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9C3485" w:rsidRPr="00567E2B" w:rsidRDefault="00632AB8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>: Наш поезд прибывает на станцию «</w:t>
      </w:r>
      <w:r w:rsidRPr="00567E2B">
        <w:rPr>
          <w:rFonts w:asciiTheme="majorHAnsi" w:hAnsiTheme="majorHAnsi"/>
          <w:sz w:val="24"/>
          <w:szCs w:val="24"/>
          <w:u w:val="single"/>
        </w:rPr>
        <w:t>Сказочная</w:t>
      </w:r>
      <w:r w:rsidRPr="00567E2B">
        <w:rPr>
          <w:rFonts w:asciiTheme="majorHAnsi" w:hAnsiTheme="majorHAnsi"/>
          <w:sz w:val="24"/>
          <w:szCs w:val="24"/>
        </w:rPr>
        <w:t>». Посмотрите, здесь сундук, может он волшебный?  Давайте посмотрим…</w:t>
      </w:r>
      <w:r w:rsidR="006E3834" w:rsidRPr="00567E2B">
        <w:rPr>
          <w:rFonts w:asciiTheme="majorHAnsi" w:hAnsiTheme="majorHAnsi"/>
          <w:sz w:val="24"/>
          <w:szCs w:val="24"/>
        </w:rPr>
        <w:t xml:space="preserve"> (</w:t>
      </w:r>
      <w:r w:rsidR="006E3834" w:rsidRPr="00567E2B">
        <w:rPr>
          <w:rFonts w:asciiTheme="majorHAnsi" w:hAnsiTheme="majorHAnsi"/>
          <w:i/>
          <w:sz w:val="24"/>
          <w:szCs w:val="24"/>
        </w:rPr>
        <w:t>Ведущий открывает сундук</w:t>
      </w:r>
      <w:r w:rsidR="006E3834" w:rsidRPr="00567E2B">
        <w:rPr>
          <w:rFonts w:asciiTheme="majorHAnsi" w:hAnsiTheme="majorHAnsi"/>
          <w:sz w:val="24"/>
          <w:szCs w:val="24"/>
        </w:rPr>
        <w:t>)  Есть детишки здесь письмо, любопытно мне оно</w:t>
      </w:r>
      <w:proofErr w:type="gramStart"/>
      <w:r w:rsidR="006E3834" w:rsidRPr="00567E2B">
        <w:rPr>
          <w:rFonts w:asciiTheme="majorHAnsi" w:hAnsiTheme="majorHAnsi"/>
          <w:sz w:val="24"/>
          <w:szCs w:val="24"/>
        </w:rPr>
        <w:t xml:space="preserve">?,.. </w:t>
      </w:r>
      <w:r w:rsidRPr="00567E2B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632AB8" w:rsidRPr="00567E2B" w:rsidRDefault="006E3834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(</w:t>
      </w:r>
      <w:r w:rsidRPr="00567E2B">
        <w:rPr>
          <w:rFonts w:asciiTheme="majorHAnsi" w:hAnsiTheme="majorHAnsi"/>
          <w:i/>
          <w:sz w:val="24"/>
          <w:szCs w:val="24"/>
        </w:rPr>
        <w:t>Читает</w:t>
      </w:r>
      <w:r w:rsidRPr="00567E2B">
        <w:rPr>
          <w:rFonts w:asciiTheme="majorHAnsi" w:hAnsiTheme="majorHAnsi"/>
          <w:sz w:val="24"/>
          <w:szCs w:val="24"/>
        </w:rPr>
        <w:t xml:space="preserve">) </w:t>
      </w:r>
      <w:proofErr w:type="gramStart"/>
      <w:r w:rsidRPr="00567E2B">
        <w:rPr>
          <w:rFonts w:asciiTheme="majorHAnsi" w:hAnsiTheme="majorHAnsi"/>
          <w:sz w:val="24"/>
          <w:szCs w:val="24"/>
        </w:rPr>
        <w:t>Баб-Яга</w:t>
      </w:r>
      <w:proofErr w:type="gramEnd"/>
      <w:r w:rsidRPr="00567E2B">
        <w:rPr>
          <w:rFonts w:asciiTheme="majorHAnsi" w:hAnsiTheme="majorHAnsi"/>
          <w:sz w:val="24"/>
          <w:szCs w:val="24"/>
        </w:rPr>
        <w:t xml:space="preserve"> вам шлет приветик</w:t>
      </w:r>
    </w:p>
    <w:p w:rsidR="006E3834" w:rsidRPr="00567E2B" w:rsidRDefault="006E3834" w:rsidP="006E3834">
      <w:pPr>
        <w:spacing w:after="0"/>
        <w:ind w:left="851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  Хочет получить букетик.</w:t>
      </w:r>
    </w:p>
    <w:p w:rsidR="006E3834" w:rsidRPr="00567E2B" w:rsidRDefault="006E3834" w:rsidP="006E3834">
      <w:pPr>
        <w:spacing w:after="0"/>
        <w:ind w:left="851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  Кто здесь смел и кто здесь ловок</w:t>
      </w:r>
    </w:p>
    <w:p w:rsidR="006E3834" w:rsidRPr="00567E2B" w:rsidRDefault="006E3834" w:rsidP="006E3834">
      <w:pPr>
        <w:spacing w:after="0"/>
        <w:ind w:left="851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  Выходи, не </w:t>
      </w:r>
      <w:r w:rsidR="0003685B" w:rsidRPr="00567E2B">
        <w:rPr>
          <w:rFonts w:asciiTheme="majorHAnsi" w:hAnsiTheme="majorHAnsi"/>
          <w:sz w:val="24"/>
          <w:szCs w:val="24"/>
        </w:rPr>
        <w:t>жалей своих</w:t>
      </w:r>
      <w:r w:rsidR="0074140F" w:rsidRPr="00567E2B">
        <w:rPr>
          <w:rFonts w:asciiTheme="majorHAnsi" w:hAnsiTheme="majorHAnsi"/>
          <w:sz w:val="24"/>
          <w:szCs w:val="24"/>
        </w:rPr>
        <w:t xml:space="preserve"> </w:t>
      </w:r>
      <w:r w:rsidRPr="00567E2B">
        <w:rPr>
          <w:rFonts w:asciiTheme="majorHAnsi" w:hAnsiTheme="majorHAnsi"/>
          <w:sz w:val="24"/>
          <w:szCs w:val="24"/>
        </w:rPr>
        <w:t xml:space="preserve">силенок </w:t>
      </w:r>
    </w:p>
    <w:p w:rsidR="006E3834" w:rsidRPr="00567E2B" w:rsidRDefault="006E3834" w:rsidP="00AA2AB0">
      <w:pPr>
        <w:spacing w:after="0"/>
        <w:rPr>
          <w:rFonts w:asciiTheme="majorHAnsi" w:hAnsiTheme="majorHAnsi"/>
          <w:sz w:val="24"/>
          <w:szCs w:val="24"/>
        </w:rPr>
      </w:pPr>
    </w:p>
    <w:p w:rsidR="0074140F" w:rsidRPr="00567E2B" w:rsidRDefault="006E3834" w:rsidP="0074140F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67E2B">
        <w:rPr>
          <w:rFonts w:asciiTheme="majorHAnsi" w:hAnsiTheme="majorHAnsi"/>
          <w:i/>
          <w:sz w:val="20"/>
          <w:szCs w:val="20"/>
        </w:rPr>
        <w:t>Из сундука достают</w:t>
      </w:r>
      <w:r w:rsidR="00632AB8" w:rsidRPr="00567E2B">
        <w:rPr>
          <w:rFonts w:asciiTheme="majorHAnsi" w:hAnsiTheme="majorHAnsi"/>
          <w:i/>
          <w:sz w:val="20"/>
          <w:szCs w:val="20"/>
        </w:rPr>
        <w:t xml:space="preserve"> два ведра, два веника. Проводится игра-эстафета «</w:t>
      </w:r>
      <w:r w:rsidR="00632AB8" w:rsidRPr="00567E2B">
        <w:rPr>
          <w:rFonts w:asciiTheme="majorHAnsi" w:hAnsiTheme="majorHAnsi"/>
          <w:i/>
          <w:sz w:val="20"/>
          <w:szCs w:val="20"/>
          <w:u w:val="single"/>
        </w:rPr>
        <w:t>Баба-Яга</w:t>
      </w:r>
      <w:r w:rsidR="00632AB8" w:rsidRPr="00567E2B">
        <w:rPr>
          <w:rFonts w:asciiTheme="majorHAnsi" w:hAnsiTheme="majorHAnsi"/>
          <w:i/>
          <w:sz w:val="20"/>
          <w:szCs w:val="20"/>
        </w:rPr>
        <w:t>»</w:t>
      </w:r>
      <w:r w:rsidR="0074140F" w:rsidRPr="00567E2B">
        <w:rPr>
          <w:rFonts w:asciiTheme="majorHAnsi" w:hAnsiTheme="majorHAnsi"/>
          <w:i/>
          <w:sz w:val="20"/>
          <w:szCs w:val="20"/>
        </w:rPr>
        <w:t xml:space="preserve">. </w:t>
      </w:r>
    </w:p>
    <w:p w:rsidR="0074140F" w:rsidRPr="00567E2B" w:rsidRDefault="0074140F" w:rsidP="0074140F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67E2B">
        <w:rPr>
          <w:rFonts w:asciiTheme="majorHAnsi" w:hAnsiTheme="majorHAnsi"/>
          <w:i/>
          <w:sz w:val="20"/>
          <w:szCs w:val="20"/>
        </w:rPr>
        <w:t xml:space="preserve">В качестве ступы – ведро, в качестве метлы – веник. Участникам необходимо встать одной ногой в ведро. Одной рукой держаться за ручку ведра, другой держать веник. </w:t>
      </w:r>
    </w:p>
    <w:p w:rsidR="00632AB8" w:rsidRPr="00567E2B" w:rsidRDefault="0074140F" w:rsidP="0074140F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0"/>
          <w:szCs w:val="20"/>
          <w:lang w:eastAsia="ru-RU"/>
        </w:rPr>
      </w:pPr>
      <w:r w:rsidRPr="00567E2B">
        <w:rPr>
          <w:rFonts w:asciiTheme="majorHAnsi" w:hAnsiTheme="majorHAnsi"/>
          <w:i/>
          <w:sz w:val="20"/>
          <w:szCs w:val="20"/>
        </w:rPr>
        <w:t>В таком положении необходимо пройти всю дистанцию и передать ступу и метлу следующему участнику.</w:t>
      </w:r>
    </w:p>
    <w:p w:rsidR="009C3485" w:rsidRPr="00567E2B" w:rsidRDefault="009C3485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74140F" w:rsidRPr="00567E2B" w:rsidRDefault="0074140F" w:rsidP="0074140F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ти «садятся» в поезд. Звучит стук колес</w:t>
      </w:r>
    </w:p>
    <w:p w:rsidR="0074140F" w:rsidRPr="00567E2B" w:rsidRDefault="0074140F" w:rsidP="00AA2AB0">
      <w:pPr>
        <w:spacing w:after="0"/>
        <w:rPr>
          <w:sz w:val="24"/>
          <w:szCs w:val="24"/>
        </w:rPr>
      </w:pPr>
    </w:p>
    <w:p w:rsidR="00AE3989" w:rsidRPr="00567E2B" w:rsidRDefault="009C528B" w:rsidP="009C528B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Печкин: </w:t>
      </w:r>
      <w:r w:rsidRPr="00567E2B">
        <w:rPr>
          <w:rFonts w:asciiTheme="majorHAnsi" w:hAnsiTheme="majorHAnsi"/>
          <w:sz w:val="24"/>
          <w:szCs w:val="24"/>
        </w:rPr>
        <w:t xml:space="preserve">Наш поезд спешит на станцию </w:t>
      </w:r>
      <w:r w:rsidR="00AE3989" w:rsidRPr="00567E2B">
        <w:rPr>
          <w:rFonts w:asciiTheme="majorHAnsi" w:hAnsiTheme="majorHAnsi"/>
          <w:sz w:val="24"/>
          <w:szCs w:val="24"/>
        </w:rPr>
        <w:t>«</w:t>
      </w:r>
      <w:r w:rsidR="00AE3989" w:rsidRPr="00567E2B">
        <w:rPr>
          <w:rFonts w:asciiTheme="majorHAnsi" w:hAnsiTheme="majorHAnsi"/>
          <w:sz w:val="24"/>
          <w:szCs w:val="24"/>
          <w:u w:val="single"/>
        </w:rPr>
        <w:t>Модная</w:t>
      </w:r>
      <w:r w:rsidR="00AE3989" w:rsidRPr="00567E2B">
        <w:rPr>
          <w:rFonts w:asciiTheme="majorHAnsi" w:hAnsiTheme="majorHAnsi"/>
          <w:sz w:val="24"/>
          <w:szCs w:val="24"/>
        </w:rPr>
        <w:t>»</w:t>
      </w:r>
    </w:p>
    <w:p w:rsidR="009C528B" w:rsidRPr="00567E2B" w:rsidRDefault="009C528B" w:rsidP="009C528B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 </w:t>
      </w:r>
    </w:p>
    <w:p w:rsidR="00AE3989" w:rsidRPr="00567E2B" w:rsidRDefault="00AE3989" w:rsidP="00AE3989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вочка</w:t>
      </w:r>
      <w:r w:rsidR="009C528B" w:rsidRPr="00567E2B">
        <w:rPr>
          <w:rFonts w:asciiTheme="majorHAnsi" w:hAnsiTheme="majorHAnsi"/>
          <w:sz w:val="24"/>
          <w:szCs w:val="24"/>
        </w:rPr>
        <w:t>:</w:t>
      </w:r>
    </w:p>
    <w:p w:rsidR="00AE3989" w:rsidRPr="00567E2B" w:rsidRDefault="00AE3989" w:rsidP="00AE3989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</w:t>
      </w:r>
      <w:r w:rsidR="009C528B"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праздник торопилис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ь,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Все красиво</w:t>
      </w:r>
      <w:r w:rsidR="009C528B"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рядилис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ь.</w:t>
      </w:r>
    </w:p>
    <w:p w:rsidR="00AE3989" w:rsidRPr="00567E2B" w:rsidRDefault="00AE3989" w:rsidP="00AE3989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Я ведь тоже собиралась:</w:t>
      </w:r>
    </w:p>
    <w:p w:rsidR="00AE3989" w:rsidRPr="00567E2B" w:rsidRDefault="00AE3989" w:rsidP="00AE3989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сетила </w:t>
      </w:r>
      <w:proofErr w:type="spellStart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спа</w:t>
      </w:r>
      <w:proofErr w:type="spellEnd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-салон</w:t>
      </w:r>
    </w:p>
    <w:p w:rsidR="00AE3989" w:rsidRPr="00567E2B" w:rsidRDefault="00AE3989" w:rsidP="00AE3989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ж мы, девочки, сидим?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Не танцуем, а грустим?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 xml:space="preserve">Будет музыка </w:t>
      </w:r>
      <w:r w:rsid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чать</w:t>
      </w:r>
      <w:proofErr w:type="gramStart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Б</w:t>
      </w:r>
      <w:proofErr w:type="gramEnd"/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удем мы сейчас играть.</w:t>
      </w: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</w:p>
    <w:p w:rsidR="00AE3989" w:rsidRPr="00567E2B" w:rsidRDefault="00AE3989" w:rsidP="00AE3989">
      <w:pPr>
        <w:spacing w:after="0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роводит конкурс «Эстафета на каблуках».</w:t>
      </w:r>
    </w:p>
    <w:p w:rsidR="00AE3989" w:rsidRPr="00567E2B" w:rsidRDefault="00AE3989" w:rsidP="00AE3989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</w:pPr>
      <w:r w:rsidRPr="00567E2B"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  <w:t xml:space="preserve">Любая девочка втайне мечтает примерить мамины туфли на шпильке. </w:t>
      </w:r>
    </w:p>
    <w:p w:rsidR="00AE3989" w:rsidRPr="00567E2B" w:rsidRDefault="00AE3989" w:rsidP="00AE3989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</w:pPr>
      <w:r w:rsidRPr="00567E2B"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  <w:t>Мы предлагаем воспользоваться этим! Пусть мамы принесут свои туфли на каблуках, их дочки примерят их и попробуют выполнить задания, которые потребуют от маленьких модниц достаточно больших усилий!</w:t>
      </w:r>
    </w:p>
    <w:p w:rsidR="00AE3989" w:rsidRPr="00567E2B" w:rsidRDefault="00AE3989" w:rsidP="00AE3989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</w:pPr>
      <w:r w:rsidRPr="00567E2B">
        <w:rPr>
          <w:rFonts w:asciiTheme="majorHAnsi" w:eastAsia="Times New Roman" w:hAnsiTheme="majorHAnsi" w:cs="Times New Roman"/>
          <w:i/>
          <w:sz w:val="20"/>
          <w:szCs w:val="20"/>
          <w:lang w:eastAsia="ru-RU"/>
        </w:rPr>
        <w:t>Пусть девочки встанут в ряд.</w:t>
      </w:r>
    </w:p>
    <w:p w:rsidR="008E2E31" w:rsidRPr="00567E2B" w:rsidRDefault="00AE3989" w:rsidP="008E2E31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ервое задание</w:t>
      </w: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– </w:t>
      </w:r>
    </w:p>
    <w:p w:rsidR="00AE3989" w:rsidRPr="00567E2B" w:rsidRDefault="00AE3989" w:rsidP="008E2E31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росто постоять на одной ноге! Это вовсе не так просто, как может показаться на первый взгляд!</w:t>
      </w:r>
    </w:p>
    <w:p w:rsidR="00567E2B" w:rsidRPr="00567E2B" w:rsidRDefault="00567E2B" w:rsidP="00567E2B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16"/>
          <w:szCs w:val="16"/>
          <w:lang w:eastAsia="ru-RU"/>
        </w:rPr>
      </w:pPr>
    </w:p>
    <w:p w:rsidR="00AE3989" w:rsidRPr="00567E2B" w:rsidRDefault="00AE3989" w:rsidP="008E2E31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Второе задание </w:t>
      </w: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– покружится на месте.</w:t>
      </w:r>
    </w:p>
    <w:p w:rsidR="00567E2B" w:rsidRPr="00567E2B" w:rsidRDefault="00567E2B" w:rsidP="00567E2B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16"/>
          <w:szCs w:val="16"/>
          <w:lang w:eastAsia="ru-RU"/>
        </w:rPr>
      </w:pPr>
    </w:p>
    <w:p w:rsidR="00AE3989" w:rsidRPr="00567E2B" w:rsidRDefault="00AE3989" w:rsidP="008E2E31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Третье задание</w:t>
      </w: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– подпрыгнуть.</w:t>
      </w:r>
    </w:p>
    <w:p w:rsidR="00AE3989" w:rsidRPr="00567E2B" w:rsidRDefault="00AE3989" w:rsidP="008E2E31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lastRenderedPageBreak/>
        <w:t>Ну, и четвертое</w:t>
      </w: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– пройти определенную дистанцию как можно быстрее. Не забудьте растянуть финишную ленточку!</w:t>
      </w:r>
    </w:p>
    <w:p w:rsidR="00AE3989" w:rsidRPr="00567E2B" w:rsidRDefault="00AE3989" w:rsidP="00AE3989">
      <w:pPr>
        <w:spacing w:after="0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онечно же, выбывают игроки, которые теряют равновесие. А побеждают – первые трое, достигшие финиша!</w:t>
      </w:r>
    </w:p>
    <w:p w:rsidR="008E2E31" w:rsidRPr="00567E2B" w:rsidRDefault="008E2E31" w:rsidP="008E2E31">
      <w:pPr>
        <w:shd w:val="clear" w:color="auto" w:fill="D9D9D9" w:themeFill="background1" w:themeFillShade="D9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ИЛИ  под музыку или по команде воспитателя, дети (на каблуках) и мамы строятся друг за другом и идут ВОСЬМЕРКОЙ паровозиком, положив руки друг другу на плечи, стараясь идти, не убирая рук </w:t>
      </w:r>
      <w:proofErr w:type="gramStart"/>
      <w:r w:rsidRPr="00567E2B">
        <w:rPr>
          <w:rFonts w:asciiTheme="majorHAnsi" w:hAnsiTheme="majorHAnsi"/>
          <w:sz w:val="24"/>
          <w:szCs w:val="24"/>
        </w:rPr>
        <w:t>с</w:t>
      </w:r>
      <w:proofErr w:type="gramEnd"/>
      <w:r w:rsidRPr="00567E2B">
        <w:rPr>
          <w:rFonts w:asciiTheme="majorHAnsi" w:hAnsiTheme="majorHAnsi"/>
          <w:sz w:val="24"/>
          <w:szCs w:val="24"/>
        </w:rPr>
        <w:t xml:space="preserve"> впереди идущего. Побеждает та команда, которая быстрее справится с заданием.</w:t>
      </w:r>
    </w:p>
    <w:p w:rsidR="00DA0205" w:rsidRPr="00567E2B" w:rsidRDefault="00DA0205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</w:t>
      </w:r>
      <w:r w:rsidR="0074140F" w:rsidRPr="00567E2B">
        <w:rPr>
          <w:rFonts w:asciiTheme="majorHAnsi" w:hAnsiTheme="majorHAnsi"/>
          <w:b/>
          <w:i/>
          <w:sz w:val="24"/>
          <w:szCs w:val="24"/>
        </w:rPr>
        <w:t>:</w:t>
      </w:r>
      <w:r w:rsidR="0074140F" w:rsidRPr="00567E2B">
        <w:rPr>
          <w:rFonts w:asciiTheme="majorHAnsi" w:hAnsiTheme="majorHAnsi"/>
          <w:sz w:val="24"/>
          <w:szCs w:val="24"/>
        </w:rPr>
        <w:t xml:space="preserve"> Наш поезд набирает скорость, и мы подъезжаем к станции </w:t>
      </w:r>
      <w:r w:rsidR="0074140F" w:rsidRPr="00567E2B">
        <w:rPr>
          <w:rFonts w:asciiTheme="majorHAnsi" w:hAnsiTheme="majorHAnsi"/>
          <w:sz w:val="24"/>
          <w:szCs w:val="24"/>
          <w:u w:val="single"/>
        </w:rPr>
        <w:t>«Праздничная</w:t>
      </w:r>
      <w:r w:rsidR="0074140F" w:rsidRPr="00567E2B">
        <w:rPr>
          <w:rFonts w:asciiTheme="majorHAnsi" w:hAnsiTheme="majorHAnsi"/>
          <w:sz w:val="24"/>
          <w:szCs w:val="24"/>
        </w:rPr>
        <w:t>».</w:t>
      </w:r>
      <w:r w:rsidR="0074140F" w:rsidRPr="00567E2B">
        <w:rPr>
          <w:rFonts w:asciiTheme="majorHAnsi" w:hAnsiTheme="majorHAnsi"/>
          <w:sz w:val="24"/>
          <w:szCs w:val="24"/>
        </w:rPr>
        <w:br/>
      </w:r>
    </w:p>
    <w:p w:rsidR="00DA0205" w:rsidRPr="00567E2B" w:rsidRDefault="00DA0205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 xml:space="preserve">: </w:t>
      </w:r>
    </w:p>
    <w:p w:rsidR="00DA0205" w:rsidRPr="00567E2B" w:rsidRDefault="00DA0205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ослушайте, ребята, что я хочу сказать.</w:t>
      </w:r>
    </w:p>
    <w:p w:rsidR="00DA0205" w:rsidRPr="00567E2B" w:rsidRDefault="00DA0205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Давайте поскорее стихи начнем читать.</w:t>
      </w:r>
    </w:p>
    <w:p w:rsidR="00DA0205" w:rsidRPr="00567E2B" w:rsidRDefault="00DA0205" w:rsidP="00DA0205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ти читают стихи</w:t>
      </w:r>
    </w:p>
    <w:p w:rsidR="00DA0205" w:rsidRPr="00567E2B" w:rsidRDefault="00DA0205" w:rsidP="00DA0205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DA0205" w:rsidRPr="00567E2B" w:rsidRDefault="00DA0205" w:rsidP="00DA0205">
      <w:pPr>
        <w:pStyle w:val="a3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</w:t>
      </w:r>
    </w:p>
    <w:p w:rsidR="00DA0205" w:rsidRPr="00567E2B" w:rsidRDefault="00DA0205" w:rsidP="00DA0205">
      <w:pPr>
        <w:pStyle w:val="a3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</w:t>
      </w:r>
    </w:p>
    <w:p w:rsidR="00DA0205" w:rsidRPr="00567E2B" w:rsidRDefault="00DA0205" w:rsidP="00DA0205">
      <w:pPr>
        <w:pStyle w:val="a3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</w:t>
      </w:r>
    </w:p>
    <w:p w:rsidR="00DA0205" w:rsidRPr="00567E2B" w:rsidRDefault="00DA0205" w:rsidP="00AA2AB0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Печкин</w:t>
      </w:r>
      <w:r w:rsidRPr="00567E2B">
        <w:rPr>
          <w:rFonts w:asciiTheme="majorHAnsi" w:hAnsiTheme="majorHAnsi"/>
          <w:sz w:val="24"/>
          <w:szCs w:val="24"/>
        </w:rPr>
        <w:t>:</w:t>
      </w:r>
    </w:p>
    <w:p w:rsidR="0074140F" w:rsidRPr="00567E2B" w:rsidRDefault="0074140F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от ещё одно письмо</w:t>
      </w:r>
    </w:p>
    <w:p w:rsidR="0074140F" w:rsidRPr="00567E2B" w:rsidRDefault="0074140F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От ребят оно пришло</w:t>
      </w:r>
      <w:r w:rsidR="00DA0205" w:rsidRPr="00567E2B">
        <w:rPr>
          <w:rFonts w:asciiTheme="majorHAnsi" w:hAnsiTheme="majorHAnsi"/>
          <w:sz w:val="24"/>
          <w:szCs w:val="24"/>
        </w:rPr>
        <w:t xml:space="preserve"> (читает)</w:t>
      </w:r>
    </w:p>
    <w:p w:rsidR="00DA0205" w:rsidRPr="00567E2B" w:rsidRDefault="00DA0205" w:rsidP="00DA0205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74140F" w:rsidRPr="00567E2B" w:rsidRDefault="00DA0205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Ведущая</w:t>
      </w:r>
      <w:r w:rsidRPr="00567E2B">
        <w:rPr>
          <w:rFonts w:asciiTheme="majorHAnsi" w:hAnsiTheme="majorHAnsi"/>
          <w:sz w:val="24"/>
          <w:szCs w:val="24"/>
        </w:rPr>
        <w:t>:</w:t>
      </w:r>
    </w:p>
    <w:p w:rsidR="00632AB8" w:rsidRPr="00567E2B" w:rsidRDefault="00DA0205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Девочек поздравить рад</w:t>
      </w:r>
    </w:p>
    <w:p w:rsidR="00DA0205" w:rsidRPr="00567E2B" w:rsidRDefault="00DA0205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Ваш </w:t>
      </w:r>
      <w:proofErr w:type="gramStart"/>
      <w:r w:rsidRPr="00567E2B">
        <w:rPr>
          <w:rFonts w:asciiTheme="majorHAnsi" w:hAnsiTheme="majorHAnsi"/>
          <w:sz w:val="24"/>
          <w:szCs w:val="24"/>
        </w:rPr>
        <w:t>мальчишечий</w:t>
      </w:r>
      <w:proofErr w:type="gramEnd"/>
      <w:r w:rsidRPr="00567E2B">
        <w:rPr>
          <w:rFonts w:asciiTheme="majorHAnsi" w:hAnsiTheme="majorHAnsi"/>
          <w:sz w:val="24"/>
          <w:szCs w:val="24"/>
        </w:rPr>
        <w:t xml:space="preserve"> отряд</w:t>
      </w:r>
    </w:p>
    <w:p w:rsidR="00DA0205" w:rsidRPr="00567E2B" w:rsidRDefault="00DA0205" w:rsidP="00DA0205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риготовьте свои ушки –</w:t>
      </w:r>
    </w:p>
    <w:p w:rsidR="00DA0205" w:rsidRPr="00567E2B" w:rsidRDefault="00DA0205" w:rsidP="00DA0205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sz w:val="24"/>
          <w:szCs w:val="24"/>
        </w:rPr>
        <w:t>Будем петь для вас частушки!</w:t>
      </w:r>
    </w:p>
    <w:p w:rsidR="0074140F" w:rsidRPr="00567E2B" w:rsidRDefault="0074140F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F445C8" w:rsidRPr="00567E2B" w:rsidRDefault="00AA2AB0" w:rsidP="00AA2AB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ЛЬЧИКИ:</w:t>
      </w:r>
    </w:p>
    <w:p w:rsidR="00DA0205" w:rsidRPr="00567E2B" w:rsidRDefault="00DA0205" w:rsidP="00AA2AB0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sectPr w:rsidR="00DA0205" w:rsidRPr="00567E2B" w:rsidSect="000E6A28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lastRenderedPageBreak/>
        <w:t>1-й мальчик: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ашей группе всех девчонок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ем мы почти с пеленок.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Пусть они нас ростом ниже,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о зато спокойней, тише.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-й мальчик: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ногда совсем не видим,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 и чем мы их обидим.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ожем отобрать игрушку,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ли подразнить хлопушкой.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3-й мальчик:</w:t>
      </w:r>
    </w:p>
    <w:p w:rsidR="00AA2AB0" w:rsidRPr="00567E2B" w:rsidRDefault="00AA2AB0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ы простите нас за это,</w:t>
      </w:r>
    </w:p>
    <w:p w:rsidR="00AA2AB0" w:rsidRPr="00567E2B" w:rsidRDefault="00994A02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Эля, Рита, Лиза, Ева</w:t>
      </w:r>
      <w:r w:rsidR="000E6A28"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!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Не держите зла на нас,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 равно мы любим вас!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E6A28" w:rsidRPr="00567E2B" w:rsidRDefault="000E6A28" w:rsidP="000E6A28">
      <w:pPr>
        <w:spacing w:after="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4-й мальчик: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Сочинили мы частушки,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х для вас сейчас споем.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подарим вам веснушки</w:t>
      </w:r>
    </w:p>
    <w:p w:rsidR="000E6A28" w:rsidRPr="00567E2B" w:rsidRDefault="000E6A2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sz w:val="24"/>
          <w:szCs w:val="24"/>
          <w:lang w:eastAsia="ru-RU"/>
        </w:rPr>
        <w:t>И улыбки соберем!</w:t>
      </w:r>
    </w:p>
    <w:p w:rsidR="00DA0205" w:rsidRPr="00567E2B" w:rsidRDefault="00DA0205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  <w:sectPr w:rsidR="00DA0205" w:rsidRPr="00567E2B" w:rsidSect="00DA0205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F445C8" w:rsidRPr="00567E2B" w:rsidRDefault="00F445C8" w:rsidP="00AA2AB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E6A28" w:rsidRPr="00567E2B" w:rsidRDefault="000E6A28" w:rsidP="000E6A2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Мальчики исполняют Частушки.</w:t>
      </w:r>
    </w:p>
    <w:p w:rsidR="00B058BD" w:rsidRPr="00567E2B" w:rsidRDefault="00B058BD" w:rsidP="00B058BD">
      <w:pPr>
        <w:pStyle w:val="a4"/>
        <w:rPr>
          <w:rFonts w:asciiTheme="majorHAnsi" w:hAnsiTheme="majorHAnsi"/>
          <w:i/>
          <w:sz w:val="24"/>
          <w:szCs w:val="24"/>
        </w:rPr>
      </w:pPr>
    </w:p>
    <w:p w:rsidR="00B058BD" w:rsidRDefault="00B058BD" w:rsidP="00B058BD">
      <w:pPr>
        <w:pStyle w:val="a4"/>
        <w:rPr>
          <w:rFonts w:asciiTheme="majorHAnsi" w:hAnsiTheme="majorHAnsi"/>
          <w:i/>
          <w:sz w:val="24"/>
          <w:szCs w:val="24"/>
        </w:rPr>
      </w:pPr>
    </w:p>
    <w:p w:rsidR="00567E2B" w:rsidRPr="00567E2B" w:rsidRDefault="00567E2B" w:rsidP="00B058BD">
      <w:pPr>
        <w:pStyle w:val="a4"/>
        <w:rPr>
          <w:rFonts w:asciiTheme="majorHAnsi" w:hAnsiTheme="majorHAnsi"/>
          <w:i/>
          <w:sz w:val="24"/>
          <w:szCs w:val="24"/>
        </w:rPr>
        <w:sectPr w:rsidR="00567E2B" w:rsidRPr="00567E2B" w:rsidSect="000E6A28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2D330A" w:rsidRPr="00567E2B" w:rsidRDefault="0033675B" w:rsidP="0033675B">
      <w:pPr>
        <w:pStyle w:val="a4"/>
        <w:numPr>
          <w:ilvl w:val="0"/>
          <w:numId w:val="4"/>
        </w:numPr>
        <w:ind w:left="426"/>
        <w:rPr>
          <w:rFonts w:asciiTheme="majorHAnsi" w:hAnsiTheme="majorHAnsi"/>
          <w:i/>
          <w:sz w:val="24"/>
          <w:szCs w:val="24"/>
        </w:rPr>
      </w:pPr>
      <w:r w:rsidRPr="00567E2B">
        <w:rPr>
          <w:rFonts w:asciiTheme="majorHAnsi" w:hAnsiTheme="majorHAnsi"/>
          <w:i/>
          <w:sz w:val="24"/>
          <w:szCs w:val="24"/>
        </w:rPr>
        <w:lastRenderedPageBreak/>
        <w:t>(хором)</w:t>
      </w:r>
    </w:p>
    <w:p w:rsidR="0033675B" w:rsidRPr="00567E2B" w:rsidRDefault="0033675B" w:rsidP="0033675B">
      <w:pPr>
        <w:pStyle w:val="a4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ы поздравим дружно песней,</w:t>
      </w:r>
    </w:p>
    <w:p w:rsidR="0033675B" w:rsidRPr="00567E2B" w:rsidRDefault="0033675B" w:rsidP="0033675B">
      <w:pPr>
        <w:pStyle w:val="a4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Чтобы было интересно.</w:t>
      </w:r>
    </w:p>
    <w:p w:rsidR="0033675B" w:rsidRPr="00567E2B" w:rsidRDefault="0033675B" w:rsidP="0033675B">
      <w:pPr>
        <w:pStyle w:val="a4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едь для вас частушки есть.</w:t>
      </w:r>
    </w:p>
    <w:p w:rsidR="0033675B" w:rsidRPr="00567E2B" w:rsidRDefault="0033675B" w:rsidP="0033675B">
      <w:pPr>
        <w:pStyle w:val="a4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х споем мы промо здесь!</w:t>
      </w:r>
    </w:p>
    <w:p w:rsidR="0033675B" w:rsidRPr="00567E2B" w:rsidRDefault="0033675B" w:rsidP="0033675B">
      <w:pPr>
        <w:pStyle w:val="a4"/>
        <w:numPr>
          <w:ilvl w:val="0"/>
          <w:numId w:val="4"/>
        </w:numPr>
        <w:ind w:left="426"/>
        <w:rPr>
          <w:rFonts w:asciiTheme="majorHAnsi" w:hAnsiTheme="majorHAnsi"/>
          <w:sz w:val="24"/>
          <w:szCs w:val="24"/>
        </w:rPr>
      </w:pP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Целый день 8 марта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Рита мыла пол с азартом</w:t>
      </w:r>
    </w:p>
    <w:p w:rsidR="00B058BD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А 9 числа</w:t>
      </w:r>
    </w:p>
    <w:p w:rsidR="0033675B" w:rsidRPr="00567E2B" w:rsidRDefault="00B058BD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</w:t>
      </w:r>
      <w:r w:rsidR="0033675B" w:rsidRPr="00567E2B">
        <w:rPr>
          <w:rFonts w:asciiTheme="majorHAnsi" w:hAnsiTheme="majorHAnsi"/>
          <w:sz w:val="24"/>
          <w:szCs w:val="24"/>
        </w:rPr>
        <w:t>еник в руки не взяла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t>3</w:t>
      </w:r>
      <w:r w:rsidRPr="00567E2B">
        <w:rPr>
          <w:rFonts w:asciiTheme="majorHAnsi" w:hAnsiTheme="majorHAnsi"/>
          <w:sz w:val="24"/>
          <w:szCs w:val="24"/>
        </w:rPr>
        <w:t>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Лиза за столом сегодня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Вдруг </w:t>
      </w:r>
      <w:proofErr w:type="spellStart"/>
      <w:r w:rsidRPr="00567E2B">
        <w:rPr>
          <w:rFonts w:asciiTheme="majorHAnsi" w:hAnsiTheme="majorHAnsi"/>
          <w:sz w:val="24"/>
          <w:szCs w:val="24"/>
        </w:rPr>
        <w:t>осталася</w:t>
      </w:r>
      <w:proofErr w:type="spellEnd"/>
      <w:r w:rsidRPr="00567E2B">
        <w:rPr>
          <w:rFonts w:asciiTheme="majorHAnsi" w:hAnsiTheme="majorHAnsi"/>
          <w:sz w:val="24"/>
          <w:szCs w:val="24"/>
        </w:rPr>
        <w:t xml:space="preserve"> голодной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росто задремала Лиза,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А Каштанка съела кашу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b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lastRenderedPageBreak/>
        <w:t>4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Ева кушать не любила,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У неё исчезла сила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етер сильный вдруг подул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 случайно Еву сдул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b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t>5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Закопченную кастрюлю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Эля чистила песком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Три часа под душем Элю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ыла бабушка потом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t>6.</w:t>
      </w:r>
      <w:r w:rsidRPr="00567E2B">
        <w:rPr>
          <w:rFonts w:asciiTheme="majorHAnsi" w:hAnsiTheme="majorHAnsi"/>
          <w:sz w:val="24"/>
          <w:szCs w:val="24"/>
        </w:rPr>
        <w:t xml:space="preserve"> (</w:t>
      </w:r>
      <w:r w:rsidRPr="00567E2B">
        <w:rPr>
          <w:rFonts w:asciiTheme="majorHAnsi" w:hAnsiTheme="majorHAnsi"/>
          <w:i/>
          <w:sz w:val="24"/>
          <w:szCs w:val="24"/>
        </w:rPr>
        <w:t>хором</w:t>
      </w:r>
      <w:r w:rsidRPr="00567E2B">
        <w:rPr>
          <w:rFonts w:asciiTheme="majorHAnsi" w:hAnsiTheme="majorHAnsi"/>
          <w:sz w:val="24"/>
          <w:szCs w:val="24"/>
        </w:rPr>
        <w:t>)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ы пропели вам частушки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еселились от души.</w:t>
      </w:r>
    </w:p>
    <w:p w:rsidR="0033675B" w:rsidRPr="00567E2B" w:rsidRDefault="0033675B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ыходите в круг скорее</w:t>
      </w:r>
    </w:p>
    <w:p w:rsidR="00B058BD" w:rsidRPr="00567E2B" w:rsidRDefault="00B058BD" w:rsidP="0033675B">
      <w:pPr>
        <w:pStyle w:val="a4"/>
        <w:ind w:left="66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 нами спой ты и спляши.</w:t>
      </w:r>
    </w:p>
    <w:p w:rsidR="00B058BD" w:rsidRPr="00567E2B" w:rsidRDefault="00B058BD" w:rsidP="002D330A">
      <w:pPr>
        <w:spacing w:after="0"/>
        <w:rPr>
          <w:rFonts w:asciiTheme="majorHAnsi" w:hAnsiTheme="majorHAnsi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sectPr w:rsidR="00B058BD" w:rsidRPr="00567E2B" w:rsidSect="00B058BD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33675B" w:rsidRPr="00567E2B" w:rsidRDefault="0033675B" w:rsidP="002D330A">
      <w:pPr>
        <w:spacing w:after="0"/>
        <w:rPr>
          <w:rFonts w:asciiTheme="majorHAnsi" w:hAnsiTheme="majorHAnsi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B058BD" w:rsidRPr="00567E2B" w:rsidRDefault="00B058BD" w:rsidP="00B058BD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вочки выходят в центр, выстраиваются в две колонны</w:t>
      </w:r>
    </w:p>
    <w:p w:rsidR="00B058BD" w:rsidRPr="00567E2B" w:rsidRDefault="00B058BD" w:rsidP="000E6A2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0E6A28" w:rsidRPr="00567E2B" w:rsidRDefault="00355F56" w:rsidP="000E6A2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ЛЬЧИК</w:t>
      </w:r>
      <w:r w:rsidR="000E6A28" w:rsidRPr="00567E2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Улыбнулись все девчонки,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едь частушки наши звонки!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х совсем развеселим,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Когда на танец пригласим!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0E6A28" w:rsidRPr="00567E2B" w:rsidRDefault="000E6A28" w:rsidP="000E6A2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Дети исполняют «Парную польку» (</w:t>
      </w:r>
      <w:r w:rsidRPr="00567E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узыка…..</w:t>
      </w:r>
      <w:r w:rsidRPr="00567E2B">
        <w:rPr>
          <w:rFonts w:asciiTheme="majorHAnsi" w:hAnsiTheme="majorHAnsi"/>
          <w:b/>
          <w:i/>
          <w:sz w:val="24"/>
          <w:szCs w:val="24"/>
        </w:rPr>
        <w:t>)</w:t>
      </w:r>
    </w:p>
    <w:p w:rsidR="009C528B" w:rsidRPr="00567E2B" w:rsidRDefault="009C528B" w:rsidP="008E2E3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По окончании </w:t>
      </w:r>
      <w:r w:rsidR="008E2E31" w:rsidRPr="00567E2B">
        <w:rPr>
          <w:rFonts w:asciiTheme="majorHAnsi" w:hAnsiTheme="majorHAnsi"/>
          <w:b/>
          <w:i/>
          <w:sz w:val="24"/>
          <w:szCs w:val="24"/>
        </w:rPr>
        <w:t>выстраиваются на финал</w:t>
      </w:r>
    </w:p>
    <w:p w:rsidR="009C528B" w:rsidRPr="00567E2B" w:rsidRDefault="009C528B" w:rsidP="000E6A2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E6A28" w:rsidRPr="00567E2B" w:rsidRDefault="000E6A28" w:rsidP="000E6A28">
      <w:pPr>
        <w:spacing w:after="0"/>
        <w:rPr>
          <w:rFonts w:asciiTheme="majorHAnsi" w:hAnsiTheme="majorHAnsi"/>
          <w:b/>
          <w:sz w:val="24"/>
          <w:szCs w:val="24"/>
        </w:rPr>
      </w:pPr>
      <w:r w:rsidRPr="00567E2B">
        <w:rPr>
          <w:rFonts w:asciiTheme="majorHAnsi" w:hAnsiTheme="majorHAnsi"/>
          <w:b/>
          <w:sz w:val="24"/>
          <w:szCs w:val="24"/>
        </w:rPr>
        <w:t>ДЕТИ:</w:t>
      </w:r>
    </w:p>
    <w:p w:rsidR="000E6A28" w:rsidRPr="00567E2B" w:rsidRDefault="000E6A28" w:rsidP="000E6A28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0E6A28" w:rsidRPr="00567E2B" w:rsidSect="000E6A28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0E6A28" w:rsidRPr="00567E2B" w:rsidRDefault="000E6A28" w:rsidP="000E6A28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lastRenderedPageBreak/>
        <w:t>1-й ребёнок: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 этот солнечный денек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Радость выйдет на порог,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ою маму повстречает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 подругою ей станет!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0E6A28" w:rsidRPr="00567E2B" w:rsidRDefault="000E6A28" w:rsidP="000E6A28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2-й ребёнок: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Когда я с мамой рядом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Мне и конфет не надо,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Не нужен даже шоколад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грать я с мамой очень рад!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0E6A28" w:rsidRPr="00567E2B" w:rsidRDefault="000E6A28" w:rsidP="000E6A28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3-й ребёнок: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Как красивы наши мамы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 этот лучший праздник самый.</w:t>
      </w:r>
    </w:p>
    <w:p w:rsidR="005C0CA9" w:rsidRPr="00567E2B" w:rsidRDefault="005C0CA9" w:rsidP="005C0CA9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Снова в гости приходите</w:t>
      </w:r>
    </w:p>
    <w:p w:rsidR="005C0CA9" w:rsidRPr="00567E2B" w:rsidRDefault="005C0CA9" w:rsidP="005C0CA9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 ещё сто лет живите!</w:t>
      </w:r>
    </w:p>
    <w:p w:rsidR="005C0CA9" w:rsidRPr="00567E2B" w:rsidRDefault="005C0CA9" w:rsidP="005C0CA9">
      <w:pPr>
        <w:spacing w:after="0"/>
        <w:rPr>
          <w:rFonts w:asciiTheme="majorHAnsi" w:hAnsiTheme="majorHAnsi"/>
          <w:sz w:val="24"/>
          <w:szCs w:val="24"/>
        </w:rPr>
      </w:pPr>
    </w:p>
    <w:p w:rsidR="005C0CA9" w:rsidRPr="00567E2B" w:rsidRDefault="005C0CA9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5C0CA9" w:rsidRPr="00567E2B" w:rsidRDefault="005C0CA9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0E6A28" w:rsidRPr="00567E2B" w:rsidRDefault="000E6A28" w:rsidP="000E6A28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4-й ребёнок:</w:t>
      </w:r>
    </w:p>
    <w:p w:rsidR="000E6A28" w:rsidRPr="00567E2B" w:rsidRDefault="000E6A28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Завершаем представленье</w:t>
      </w:r>
    </w:p>
    <w:p w:rsidR="000E6A28" w:rsidRPr="00567E2B" w:rsidRDefault="00355F56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одарив вам н</w:t>
      </w:r>
      <w:r w:rsidR="00DF24DE" w:rsidRPr="00567E2B">
        <w:rPr>
          <w:rFonts w:asciiTheme="majorHAnsi" w:hAnsiTheme="majorHAnsi"/>
          <w:sz w:val="24"/>
          <w:szCs w:val="24"/>
        </w:rPr>
        <w:t>астроенье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И хотим вам на прощанье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Всем здоровья пожелать!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DF24DE" w:rsidRPr="00567E2B" w:rsidRDefault="00DF24DE" w:rsidP="00DF24DE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>5-й ребёнок: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Бабушки и мамы, вы-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Как весенние цветы.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>Поздравляем милых дам</w:t>
      </w: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И весеннего настроения </w:t>
      </w:r>
    </w:p>
    <w:p w:rsidR="00DF24DE" w:rsidRPr="00567E2B" w:rsidRDefault="00355F56" w:rsidP="000E6A28">
      <w:pPr>
        <w:spacing w:after="0"/>
        <w:rPr>
          <w:rFonts w:asciiTheme="majorHAnsi" w:hAnsiTheme="majorHAnsi"/>
          <w:sz w:val="24"/>
          <w:szCs w:val="24"/>
        </w:rPr>
      </w:pPr>
      <w:r w:rsidRPr="00567E2B">
        <w:rPr>
          <w:rFonts w:asciiTheme="majorHAnsi" w:hAnsiTheme="majorHAnsi"/>
          <w:sz w:val="24"/>
          <w:szCs w:val="24"/>
        </w:rPr>
        <w:t xml:space="preserve">Мы </w:t>
      </w:r>
      <w:r w:rsidR="00DF24DE" w:rsidRPr="00567E2B">
        <w:rPr>
          <w:rFonts w:asciiTheme="majorHAnsi" w:hAnsiTheme="majorHAnsi"/>
          <w:sz w:val="24"/>
          <w:szCs w:val="24"/>
        </w:rPr>
        <w:t>желаем вам!</w:t>
      </w:r>
    </w:p>
    <w:p w:rsidR="005C0CA9" w:rsidRPr="00567E2B" w:rsidRDefault="005C0CA9" w:rsidP="000E6A28">
      <w:pPr>
        <w:spacing w:after="0"/>
        <w:rPr>
          <w:rFonts w:asciiTheme="majorHAnsi" w:hAnsiTheme="majorHAnsi"/>
          <w:sz w:val="24"/>
          <w:szCs w:val="24"/>
        </w:rPr>
        <w:sectPr w:rsidR="005C0CA9" w:rsidRPr="00567E2B" w:rsidSect="005C0CA9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DF24DE" w:rsidRPr="00567E2B" w:rsidRDefault="00DF24DE" w:rsidP="000E6A28">
      <w:pPr>
        <w:spacing w:after="0"/>
        <w:rPr>
          <w:rFonts w:asciiTheme="majorHAnsi" w:hAnsiTheme="majorHAnsi"/>
          <w:sz w:val="24"/>
          <w:szCs w:val="24"/>
        </w:rPr>
      </w:pPr>
    </w:p>
    <w:p w:rsidR="008E2E31" w:rsidRPr="00567E2B" w:rsidRDefault="008E2E31" w:rsidP="008E2E31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567E2B">
        <w:rPr>
          <w:rFonts w:asciiTheme="majorHAnsi" w:hAnsiTheme="majorHAnsi"/>
          <w:b/>
          <w:i/>
          <w:sz w:val="24"/>
          <w:szCs w:val="24"/>
        </w:rPr>
        <w:t xml:space="preserve">Дети исполняют </w:t>
      </w:r>
      <w:r w:rsidR="00456FE1">
        <w:rPr>
          <w:rFonts w:asciiTheme="majorHAnsi" w:hAnsiTheme="majorHAnsi"/>
          <w:b/>
          <w:i/>
          <w:sz w:val="24"/>
          <w:szCs w:val="24"/>
        </w:rPr>
        <w:t>финальную песню</w:t>
      </w:r>
      <w:bookmarkStart w:id="0" w:name="_GoBack"/>
      <w:bookmarkEnd w:id="0"/>
    </w:p>
    <w:sectPr w:rsidR="008E2E31" w:rsidRPr="00567E2B" w:rsidSect="00F445C8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CBC"/>
    <w:multiLevelType w:val="hybridMultilevel"/>
    <w:tmpl w:val="E820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1B11"/>
    <w:multiLevelType w:val="hybridMultilevel"/>
    <w:tmpl w:val="05585E74"/>
    <w:lvl w:ilvl="0" w:tplc="0028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FC0"/>
    <w:multiLevelType w:val="hybridMultilevel"/>
    <w:tmpl w:val="010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11170"/>
    <w:multiLevelType w:val="hybridMultilevel"/>
    <w:tmpl w:val="3AC87FFC"/>
    <w:lvl w:ilvl="0" w:tplc="183887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1"/>
    <w:rsid w:val="000013B0"/>
    <w:rsid w:val="0003685B"/>
    <w:rsid w:val="000E6A28"/>
    <w:rsid w:val="00264635"/>
    <w:rsid w:val="002D330A"/>
    <w:rsid w:val="0033675B"/>
    <w:rsid w:val="00355F56"/>
    <w:rsid w:val="00410F09"/>
    <w:rsid w:val="00456FE1"/>
    <w:rsid w:val="00502F4C"/>
    <w:rsid w:val="00567E2B"/>
    <w:rsid w:val="005C0CA9"/>
    <w:rsid w:val="00632AB8"/>
    <w:rsid w:val="006E3834"/>
    <w:rsid w:val="0074140F"/>
    <w:rsid w:val="00805586"/>
    <w:rsid w:val="008E2E31"/>
    <w:rsid w:val="00994A02"/>
    <w:rsid w:val="009C1160"/>
    <w:rsid w:val="009C3485"/>
    <w:rsid w:val="009C528B"/>
    <w:rsid w:val="00AA2AB0"/>
    <w:rsid w:val="00AE3989"/>
    <w:rsid w:val="00B0082F"/>
    <w:rsid w:val="00B058BD"/>
    <w:rsid w:val="00B05C51"/>
    <w:rsid w:val="00B44C86"/>
    <w:rsid w:val="00C21AE4"/>
    <w:rsid w:val="00D44641"/>
    <w:rsid w:val="00DA0205"/>
    <w:rsid w:val="00DF24DE"/>
    <w:rsid w:val="00EF58F8"/>
    <w:rsid w:val="00F01430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60"/>
    <w:pPr>
      <w:ind w:left="720"/>
      <w:contextualSpacing/>
    </w:pPr>
  </w:style>
  <w:style w:type="paragraph" w:styleId="a4">
    <w:name w:val="No Spacing"/>
    <w:uiPriority w:val="1"/>
    <w:qFormat/>
    <w:rsid w:val="003367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60"/>
    <w:pPr>
      <w:ind w:left="720"/>
      <w:contextualSpacing/>
    </w:pPr>
  </w:style>
  <w:style w:type="paragraph" w:styleId="a4">
    <w:name w:val="No Spacing"/>
    <w:uiPriority w:val="1"/>
    <w:qFormat/>
    <w:rsid w:val="003367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FAC1-EB70-4B33-ADA4-5703BE2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15-03-01T16:27:00Z</cp:lastPrinted>
  <dcterms:created xsi:type="dcterms:W3CDTF">2015-02-24T10:43:00Z</dcterms:created>
  <dcterms:modified xsi:type="dcterms:W3CDTF">2016-01-03T16:28:00Z</dcterms:modified>
</cp:coreProperties>
</file>